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264CB2" w:rsidRPr="00264CB2" w:rsidTr="00264CB2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llamad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Ñ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264CB2" w:rsidRPr="00264CB2" w:rsidTr="00264CB2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264CB2" w:rsidRPr="00264CB2" w:rsidTr="00264CB2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-nov</w:t>
            </w:r>
          </w:p>
        </w:tc>
      </w:tr>
      <w:tr w:rsidR="00264CB2" w:rsidRPr="00264CB2" w:rsidTr="00264CB2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rtes Comparadas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istoria Contemporáne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Taller de Periodismo Informativo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troducción a la Publicidad </w:t>
            </w:r>
          </w:p>
        </w:tc>
      </w:tr>
      <w:tr w:rsidR="00264CB2" w:rsidRPr="00264CB2" w:rsidTr="00264CB2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ocesos Creativos</w:t>
            </w: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edios de Comunicación</w:t>
            </w: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troducción a las RP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264CB2" w:rsidRPr="00264CB2" w:rsidTr="00264CB2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264CB2" w:rsidRPr="00264CB2" w:rsidTr="00264CB2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1-dic</w:t>
            </w:r>
          </w:p>
        </w:tc>
      </w:tr>
      <w:tr w:rsidR="00264CB2" w:rsidRPr="00264CB2" w:rsidTr="00264CB2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sicología</w:t>
            </w: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Taller de Redacción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troducción al Periodism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losofía</w:t>
            </w: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264CB2" w:rsidRPr="00264CB2" w:rsidTr="00264CB2">
        <w:trPr>
          <w:trHeight w:val="10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oría de la Comunicación</w:t>
            </w: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erramientas de Medición y Análisis de las RP</w:t>
            </w: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troducción al Periodismo (Inglés)</w:t>
            </w: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264CB2" w:rsidRPr="00264CB2" w:rsidTr="00264CB2">
        <w:trPr>
          <w:trHeight w:val="11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ociología</w:t>
            </w: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B2" w:rsidRPr="00264CB2" w:rsidRDefault="00264CB2" w:rsidP="00264C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64C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854AC8" w:rsidRDefault="00854AC8"/>
    <w:p w:rsidR="00264CB2" w:rsidRDefault="00264CB2"/>
    <w:p w:rsidR="00264CB2" w:rsidRDefault="00264CB2"/>
    <w:p w:rsidR="00264CB2" w:rsidRDefault="00264CB2"/>
    <w:p w:rsidR="00165F14" w:rsidRDefault="00165F14"/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165F14" w:rsidRP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llamad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º AÑ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-nov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ología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Teoría y Práctica de los Géneros Periodísticos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lanificación y Organización de Eventos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tadística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iseño Periodístico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sicología Social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mportamiento del Consumido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1-dic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iseño Publicitario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miótica y Lingüística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conomía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Opinión Pública 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Narrativa Audiovisual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uevos Medios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glés Nivel I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Sociología de las Organizaciones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165F14" w:rsidRDefault="00165F14"/>
    <w:p w:rsidR="00165F14" w:rsidRDefault="00165F14"/>
    <w:p w:rsidR="00165F14" w:rsidRDefault="00165F14"/>
    <w:tbl>
      <w:tblPr>
        <w:tblW w:w="15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440"/>
      </w:tblGrid>
      <w:tr w:rsidR="00165F14" w:rsidRP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llamad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P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RNO MAÑAN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-nov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-nov</w:t>
            </w:r>
          </w:p>
        </w:tc>
      </w:tr>
      <w:tr w:rsidR="00165F14" w:rsidRPr="00165F14" w:rsidTr="00165F14">
        <w:trPr>
          <w:trHeight w:val="11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etodología de la Investigación  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istoria del Periodismo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aller de Oratoria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dición Periodística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-nov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1-dic</w:t>
            </w:r>
          </w:p>
        </w:tc>
      </w:tr>
      <w:tr w:rsidR="00165F14" w:rsidRPr="00165F14" w:rsidTr="00165F14">
        <w:trPr>
          <w:trHeight w:val="12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eriodismo Multimedia 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oducción Radial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nálisis del Discurso Periodístico 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olítica y Medios 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roducción Audiovisual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165F14" w:rsidRDefault="00165F14"/>
    <w:p w:rsidR="00165F14" w:rsidRDefault="00165F14"/>
    <w:p w:rsidR="00165F14" w:rsidRDefault="00165F14"/>
    <w:p w:rsidR="00165F14" w:rsidRDefault="00165F14"/>
    <w:p w:rsidR="00165F14" w:rsidRDefault="00165F14"/>
    <w:p w:rsidR="00165F14" w:rsidRDefault="00165F14"/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165F14" w:rsidRP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llamad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PU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-nov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municación Política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keting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irección de Arte  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ificación de Medios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1-dic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etodología de la Investigación 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oducción Audiovisual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Redacción Creativa 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roducción Gráfica 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roducción Radial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</w:tbl>
    <w:p w:rsidR="00165F14" w:rsidRDefault="00165F14"/>
    <w:p w:rsidR="00165F14" w:rsidRDefault="00165F14"/>
    <w:p w:rsidR="00165F14" w:rsidRDefault="00165F14"/>
    <w:p w:rsidR="00165F14" w:rsidRDefault="00165F14"/>
    <w:p w:rsidR="00165F14" w:rsidRDefault="00165F14"/>
    <w:p w:rsidR="00165F14" w:rsidRDefault="00165F14"/>
    <w:p w:rsidR="00165F14" w:rsidRDefault="00165F14"/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165F14" w:rsidRP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º llamad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RP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-nov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ificación de las RP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etodología de la investigación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Oratoria y expresión gestual  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municación Política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1-dic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Gestión Estratégica de la Comunicación Institucional 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úblicos Externos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ilidad social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dministración de empresas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úblicos Internos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7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165F14" w:rsidRDefault="00165F14"/>
    <w:p w:rsidR="00165F14" w:rsidRDefault="00165F14"/>
    <w:p w:rsidR="00165F14" w:rsidRDefault="00165F14"/>
    <w:p w:rsidR="00165F14" w:rsidRDefault="00165F14"/>
    <w:p w:rsidR="00165F14" w:rsidRDefault="00165F14"/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165F14" w:rsidRP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º llamad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P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-nov</w:t>
            </w:r>
          </w:p>
        </w:tc>
      </w:tr>
      <w:tr w:rsidR="00165F14" w:rsidRPr="00165F14" w:rsidTr="00165F14">
        <w:trPr>
          <w:trHeight w:val="11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Ética Profesional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I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edia </w:t>
            </w:r>
            <w:proofErr w:type="spellStart"/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aching</w:t>
            </w:r>
            <w:proofErr w:type="spellEnd"/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y Vocería 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Gestión de Proyectos - Taller de Práctica Periodística  (2002) </w:t>
            </w:r>
          </w:p>
        </w:tc>
      </w:tr>
      <w:tr w:rsidR="00165F14" w:rsidRPr="00165F14" w:rsidTr="00165F14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eriodismo de Investigación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nálisis y Evaluación Periodística (2002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Organización de la Empresa Periodística (2002) </w:t>
            </w:r>
          </w:p>
        </w:tc>
      </w:tr>
      <w:tr w:rsidR="00165F14" w:rsidRPr="00165F14" w:rsidTr="00165F14">
        <w:trPr>
          <w:trHeight w:val="8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ocumentación e Investigación Periodística (2002)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8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II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8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V 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1-dic</w:t>
            </w:r>
          </w:p>
        </w:tc>
      </w:tr>
      <w:tr w:rsidR="00165F14" w:rsidRPr="00165F14" w:rsidTr="00165F14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roducción de Documentales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erecho a la Información 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glés Nivel II - Nivel avanzado de Idioma Inglés (2002)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roducción de Contenidos Online </w:t>
            </w:r>
          </w:p>
        </w:tc>
      </w:tr>
      <w:tr w:rsidR="00165F14" w:rsidRPr="00165F14" w:rsidTr="00165F14">
        <w:trPr>
          <w:trHeight w:val="8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 xml:space="preserve">Sociedad, Cultura y Medios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9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rácticas Interdisciplinarias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riodismo e Internet (2002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xpresión Periodística II (2002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165F14" w:rsidRDefault="00165F14"/>
    <w:p w:rsidR="00165F14" w:rsidRDefault="00165F14"/>
    <w:p w:rsidR="00165F14" w:rsidRPr="00165F14" w:rsidRDefault="00165F14" w:rsidP="00165F14"/>
    <w:p w:rsidR="00165F14" w:rsidRPr="00165F14" w:rsidRDefault="00165F14" w:rsidP="00165F14"/>
    <w:p w:rsidR="00165F14" w:rsidRPr="00165F14" w:rsidRDefault="00165F14" w:rsidP="00165F14"/>
    <w:p w:rsidR="00165F14" w:rsidRPr="00165F14" w:rsidRDefault="00165F14" w:rsidP="00165F14"/>
    <w:p w:rsidR="00165F14" w:rsidRDefault="00165F14" w:rsidP="00165F14"/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165F14" w:rsidRP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llamad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PU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-nov</w:t>
            </w:r>
          </w:p>
        </w:tc>
      </w:tr>
      <w:tr w:rsidR="00165F14" w:rsidRPr="00165F14" w:rsidTr="00165F14">
        <w:trPr>
          <w:trHeight w:val="100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Ética Profesional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I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vestigación de Mercado 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9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tención de Cuentas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municación Promocional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11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Organización de la Empresa Publicitaria 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rketing e Investigación Motivacional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mercialización y Promoción de Ventas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II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V 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1-dic</w:t>
            </w:r>
          </w:p>
        </w:tc>
      </w:tr>
      <w:tr w:rsidR="00165F14" w:rsidRPr="00165F14" w:rsidTr="00165F14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rácticas Interdisciplinarias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égimen Jurídico de la Publicida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glés Nivel II - Nivel Avanzado de Idioma Inglés (2002)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laneamiento Estratégico de Marcas </w:t>
            </w:r>
          </w:p>
        </w:tc>
      </w:tr>
      <w:tr w:rsidR="00165F14" w:rsidRPr="00165F14" w:rsidTr="00165F14">
        <w:trPr>
          <w:trHeight w:val="12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Gestión de Proyectos Profesionales - Taller de Práctica Publicitaria (2002)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rketing y Publicidad Digital  - Publicidad e internet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Tecnología Televisiva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Tecnología Cinematográfica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165F14" w:rsidRP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llamad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RP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-nov</w:t>
            </w:r>
          </w:p>
        </w:tc>
      </w:tr>
      <w:tr w:rsidR="00165F14" w:rsidRPr="00165F14" w:rsidTr="00165F14">
        <w:trPr>
          <w:trHeight w:val="10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Ética Profesional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I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mpañas integrales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Sociedad, Cultura y Medios 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II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estión de Proyectos profesionales - Taller de práctica profesional (2002)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V 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-no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1-dic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suntos Públicos y </w:t>
            </w:r>
            <w:proofErr w:type="spellStart"/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obbying</w:t>
            </w:r>
            <w:proofErr w:type="spellEnd"/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edia </w:t>
            </w:r>
            <w:proofErr w:type="spellStart"/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aching</w:t>
            </w:r>
            <w:proofErr w:type="spellEnd"/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y Vocería - Media </w:t>
            </w:r>
            <w:proofErr w:type="spellStart"/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aching</w:t>
            </w:r>
            <w:proofErr w:type="spellEnd"/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(2002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glés Nivel II - Nivel avanzado de idioma inglés (2002)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rácticas Interdisciplinarias 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Relaciones Públicas e Internet (2002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úblicos Externos (2002)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Liderazgo y conducción de equipos - Recursos Humanos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magen Corporativa y Comunicación Institucional  (2002)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65F14" w:rsidRPr="00165F14" w:rsidTr="00165F14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Régimen Jurídico  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keting Social (2002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tbl>
      <w:tblPr>
        <w:tblW w:w="156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  <w:gridCol w:w="3120"/>
        <w:gridCol w:w="3120"/>
      </w:tblGrid>
      <w:tr w:rsidR="00165F14" w:rsidRP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2º llamad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Ñ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5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6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7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-dic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Teoría de </w:t>
            </w:r>
            <w:smartTag w:uri="urn:schemas-microsoft-com:office:smarttags" w:element="PersonName">
              <w:smartTagPr>
                <w:attr w:name="ProductID" w:val="la Comunicación"/>
              </w:smartTagPr>
              <w:r w:rsidRPr="00165F1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s-ES"/>
                </w:rPr>
                <w:t>la Comunicación</w:t>
              </w:r>
            </w:smartTag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rtes Comparadas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edios de Comunicación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Taller de Periodismo Informativo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ocesos Creativos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istoria Contemporánea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troducción al Periodismo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troducción al Periodismo (Inglés)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-dic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sicología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Taller de redacción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troducción a las RP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Publicidad"/>
              </w:smartTagPr>
              <w:r w:rsidRPr="00165F1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s-ES"/>
                </w:rPr>
                <w:t>la Publicidad</w:t>
              </w:r>
            </w:smartTag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65F14" w:rsidRPr="00165F14" w:rsidTr="00165F14">
        <w:trPr>
          <w:trHeight w:val="10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ociología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erramientas de medición y análisis de las RP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losofía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º llamad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º AÑ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dic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eño Publicita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ologí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sicología Social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onomí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eño Periodístico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rtamiento del Consumido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oría y práctica de los géneros periodístic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dic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rrativa Audiovisual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iótica y Lingüíst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glés Nivel I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nión Pública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ología de las Organizaciones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evos Medi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ificación y Organización de Eventos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íst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tbl>
      <w:tblPr>
        <w:tblW w:w="159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  <w:gridCol w:w="3120"/>
        <w:gridCol w:w="3440"/>
      </w:tblGrid>
      <w:tr w:rsidR="00165F14" w:rsidRP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2º llamad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P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RNO MAÑAN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5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6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7-dic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-dic</w:t>
            </w:r>
          </w:p>
        </w:tc>
      </w:tr>
      <w:tr w:rsidR="00165F14" w:rsidRPr="00165F14" w:rsidTr="00165F14">
        <w:trPr>
          <w:trHeight w:val="11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eriodismo Multimedia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etodología de </w:t>
            </w:r>
            <w:smartTag w:uri="urn:schemas-microsoft-com:office:smarttags" w:element="PersonName">
              <w:smartTagPr>
                <w:attr w:name="ProductID" w:val="la Investigación"/>
              </w:smartTagPr>
              <w:r w:rsidRPr="00165F1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s-ES"/>
                </w:rPr>
                <w:t>la Investigación</w:t>
              </w:r>
            </w:smartTag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dición Periodística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istoria del Periodismo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ateria Electiva I 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IERCOLE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ERNES</w:t>
            </w:r>
          </w:p>
        </w:tc>
      </w:tr>
      <w:tr w:rsidR="00165F14" w:rsidRP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-dic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-dic</w:t>
            </w:r>
          </w:p>
        </w:tc>
      </w:tr>
      <w:tr w:rsidR="00165F14" w:rsidRPr="00165F14" w:rsidTr="00165F14">
        <w:trPr>
          <w:trHeight w:val="12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roducción Audiovisual -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oducción Radial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nálisis del Discurso Periodístico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aller de Oratoria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165F14" w:rsidRP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14" w:rsidRPr="00165F14" w:rsidRDefault="00165F14" w:rsidP="00165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5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olítica y Medios </w:t>
            </w:r>
            <w:r w:rsidRPr="00165F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º llamad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PU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dic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ción Radial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unicación Polít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ficación de Med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 Electiva I  </w:t>
            </w:r>
          </w:p>
        </w:tc>
        <w:tc>
          <w:tcPr>
            <w:tcW w:w="3120" w:type="dxa"/>
            <w:vAlign w:val="center"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dic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logía de la Investig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ción Audiovisual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dacción creativa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ción Gráfica 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14" w:rsidRDefault="00165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165F14" w:rsidRDefault="00165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ción de Arte  </w:t>
            </w:r>
          </w:p>
        </w:tc>
      </w:tr>
    </w:tbl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º llamad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P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dic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úblicos Externos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unicación Polít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ilidad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 Electiva I </w:t>
            </w:r>
          </w:p>
        </w:tc>
        <w:tc>
          <w:tcPr>
            <w:tcW w:w="3120" w:type="dxa"/>
            <w:vAlign w:val="center"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dic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ión Estratégica de la Comunicación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úblicos Internos  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logía de la Investig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ción de Empresas </w:t>
            </w:r>
          </w:p>
        </w:tc>
      </w:tr>
      <w:tr w:rsidR="00165F14" w:rsidTr="00165F14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ficación de las Relaciones Pública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toria y Expresión Gestual  </w:t>
            </w:r>
          </w:p>
        </w:tc>
      </w:tr>
    </w:tbl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</w:p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165F14" w:rsidTr="00165F14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º llamad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P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dic</w:t>
            </w:r>
          </w:p>
        </w:tc>
      </w:tr>
      <w:tr w:rsidR="00165F14" w:rsidTr="00165F14">
        <w:trPr>
          <w:trHeight w:val="9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ismo e Internet (2002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tica Profesional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ismo de Investigación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ch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Vocerí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7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resión Periodística II (2002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ación e Investigación Periodística (200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7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 Electiva II/III/IV </w:t>
            </w:r>
          </w:p>
        </w:tc>
        <w:tc>
          <w:tcPr>
            <w:tcW w:w="3120" w:type="dxa"/>
            <w:vAlign w:val="center"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165F14" w:rsidTr="00165F14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dic</w:t>
            </w:r>
          </w:p>
        </w:tc>
      </w:tr>
      <w:tr w:rsidR="00165F14" w:rsidTr="00165F14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ción de Documenta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echo a la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lés Nivel II - Nivel Avanzado de Idioma Inglés (200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stión de Proyectos </w:t>
            </w:r>
          </w:p>
        </w:tc>
      </w:tr>
      <w:tr w:rsidR="00165F14" w:rsidTr="00165F14">
        <w:trPr>
          <w:trHeight w:val="9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dad, Cultura y Medio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álisis y Evaluación Periodística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ción de Contenidos online</w:t>
            </w:r>
          </w:p>
        </w:tc>
      </w:tr>
      <w:tr w:rsidR="00165F14" w:rsidTr="00165F14">
        <w:trPr>
          <w:trHeight w:val="9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cticas Interdisciplinaria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F14" w:rsidRDefault="00165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ción de la Empresa Periodística (2002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65F14" w:rsidRDefault="00165F14" w:rsidP="00165F14">
      <w:pPr>
        <w:ind w:firstLine="708"/>
      </w:pPr>
    </w:p>
    <w:p w:rsidR="00165F14" w:rsidRDefault="00165F14" w:rsidP="00165F14">
      <w:pPr>
        <w:ind w:firstLine="708"/>
      </w:pPr>
      <w:bookmarkStart w:id="0" w:name="_GoBack"/>
      <w:bookmarkEnd w:id="0"/>
    </w:p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AF7D99" w:rsidTr="00AF7D99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º llamad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PU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D99" w:rsidTr="00AF7D99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AF7D99" w:rsidTr="00AF7D99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dic</w:t>
            </w:r>
          </w:p>
        </w:tc>
      </w:tr>
      <w:tr w:rsidR="00AF7D99" w:rsidTr="00AF7D99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stión de Proyectos  Profesionales - Taller de Práctica Publicitaria (2002)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tica Profesional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ención de Cuentas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igación de Merc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D99" w:rsidTr="00AF7D9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ller de Práctica Publicitaria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ción de la Empresa Publicitaria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unicación Promo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D99" w:rsidTr="00AF7D99">
        <w:trPr>
          <w:trHeight w:val="11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ercialización y Promoción de Ventas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D99" w:rsidTr="00AF7D9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 Electiva II/III/IV  </w:t>
            </w:r>
          </w:p>
        </w:tc>
        <w:tc>
          <w:tcPr>
            <w:tcW w:w="3120" w:type="dxa"/>
            <w:vAlign w:val="center"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D99" w:rsidTr="00AF7D99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AF7D99" w:rsidTr="00AF7D99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dic</w:t>
            </w:r>
          </w:p>
        </w:tc>
      </w:tr>
      <w:tr w:rsidR="00AF7D99" w:rsidTr="00AF7D99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cticas Interdisciplinar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gimen Jurídico de la Public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lés Nivel II - Nivel Avanzado de Idioma Inglés (200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eamiento Estratégico de Marc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7D99" w:rsidTr="00AF7D99">
        <w:trPr>
          <w:trHeight w:val="1245"/>
        </w:trPr>
        <w:tc>
          <w:tcPr>
            <w:tcW w:w="3120" w:type="dxa"/>
            <w:vAlign w:val="center"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keting y Publicidad Digital - Publicidad e Internet (2002) 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keting e Investigación Motivacional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D99" w:rsidTr="00AF7D99">
        <w:trPr>
          <w:trHeight w:val="9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nología Televisiva (2002)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D99" w:rsidTr="00AF7D9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nología Cinematográfica (2002)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AF7D99" w:rsidRDefault="00AF7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7D99" w:rsidRDefault="00AF7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99" w:rsidRDefault="00AF7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65F14" w:rsidRDefault="00165F14" w:rsidP="00165F14">
      <w:pPr>
        <w:ind w:firstLine="708"/>
      </w:pPr>
    </w:p>
    <w:p w:rsidR="00AF7D99" w:rsidRDefault="00AF7D99" w:rsidP="00165F14">
      <w:pPr>
        <w:ind w:firstLine="708"/>
      </w:pPr>
    </w:p>
    <w:tbl>
      <w:tblPr>
        <w:tblW w:w="1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3120"/>
        <w:gridCol w:w="3120"/>
      </w:tblGrid>
      <w:tr w:rsidR="00AF7D99" w:rsidTr="00AF7D99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º llamado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/DICIEMBRE 20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RP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 MAÑAN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D99" w:rsidTr="00AF7D99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AF7D99" w:rsidTr="00AF7D99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dic</w:t>
            </w:r>
          </w:p>
        </w:tc>
      </w:tr>
      <w:tr w:rsidR="00AF7D99" w:rsidTr="00AF7D99">
        <w:trPr>
          <w:trHeight w:val="9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ciones Públicas e Internet (200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tica Profesional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 Electiva II/III/IV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ión de Proyectos Profesionales - Taller de Práctica Profesional (200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F7D99" w:rsidTr="00AF7D99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úblicos Externos (2002)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derazgo y Conducción de Equipos - Recursos Humanos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F7D99" w:rsidTr="00AF7D99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keting Social (2002)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F7D99" w:rsidTr="00AF7D99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AF7D99" w:rsidTr="00AF7D99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di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fe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dic</w:t>
            </w:r>
          </w:p>
        </w:tc>
      </w:tr>
      <w:tr w:rsidR="00AF7D99" w:rsidTr="00AF7D99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untos Públicos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bby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ch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Vocería - Medi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ch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002)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añas Integra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dad, Cultura y Medios</w:t>
            </w:r>
          </w:p>
        </w:tc>
      </w:tr>
      <w:tr w:rsidR="00AF7D99" w:rsidTr="00AF7D99">
        <w:trPr>
          <w:trHeight w:val="1002"/>
        </w:trPr>
        <w:tc>
          <w:tcPr>
            <w:tcW w:w="3120" w:type="dxa"/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gimen Jurídico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lés Nivel II - Nivel Avanzado de Idioma Inglés (2002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cticas Interdisciplinar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7D99" w:rsidTr="00AF7D99">
        <w:trPr>
          <w:trHeight w:val="8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shd w:val="clear" w:color="auto" w:fill="000000"/>
            <w:vAlign w:val="bottom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D99" w:rsidRDefault="00AF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agen Corporativa y Comunicación Institucional (2002)</w:t>
            </w:r>
          </w:p>
        </w:tc>
      </w:tr>
    </w:tbl>
    <w:p w:rsidR="00AF7D99" w:rsidRPr="00165F14" w:rsidRDefault="00AF7D99" w:rsidP="00165F14">
      <w:pPr>
        <w:ind w:firstLine="708"/>
      </w:pPr>
    </w:p>
    <w:sectPr w:rsidR="00AF7D99" w:rsidRPr="00165F14" w:rsidSect="00165F14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31" w:rsidRDefault="002F3331" w:rsidP="00264CB2">
      <w:pPr>
        <w:spacing w:after="0" w:line="240" w:lineRule="auto"/>
      </w:pPr>
      <w:r>
        <w:separator/>
      </w:r>
    </w:p>
  </w:endnote>
  <w:endnote w:type="continuationSeparator" w:id="0">
    <w:p w:rsidR="002F3331" w:rsidRDefault="002F3331" w:rsidP="0026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31" w:rsidRDefault="002F3331" w:rsidP="00264CB2">
      <w:pPr>
        <w:spacing w:after="0" w:line="240" w:lineRule="auto"/>
      </w:pPr>
      <w:r>
        <w:separator/>
      </w:r>
    </w:p>
  </w:footnote>
  <w:footnote w:type="continuationSeparator" w:id="0">
    <w:p w:rsidR="002F3331" w:rsidRDefault="002F3331" w:rsidP="00264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B2"/>
    <w:rsid w:val="00165F14"/>
    <w:rsid w:val="00264CB2"/>
    <w:rsid w:val="002F3331"/>
    <w:rsid w:val="00854AC8"/>
    <w:rsid w:val="00A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D64A-F896-4197-A854-9AA8A926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162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10-24T00:12:00Z</dcterms:created>
  <dcterms:modified xsi:type="dcterms:W3CDTF">2017-10-24T00:37:00Z</dcterms:modified>
</cp:coreProperties>
</file>